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556429" w:rsidRPr="00556429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603E2E">
              <w:rPr>
                <w:rFonts w:asciiTheme="minorHAnsi" w:hAnsiTheme="minorHAnsi"/>
                <w:b/>
                <w:sz w:val="28"/>
                <w:szCs w:val="28"/>
              </w:rPr>
              <w:t>er/06/2022 au 03/06/2022</w:t>
            </w:r>
          </w:p>
          <w:p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  <w:bookmarkStart w:id="0" w:name="_GoBack" w:colFirst="0" w:colLast="0"/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bookmarkEnd w:id="0"/>
      <w:tr w:rsidR="00C24B58" w:rsidRPr="00E01E47" w:rsidTr="003E3C9E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556429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556429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556429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556429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556429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  <w:r w:rsidR="00D85B86"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  <w:p w:rsidR="00C24B58" w:rsidRPr="00556429" w:rsidRDefault="00D85B86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556429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556429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556429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556429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556429">
        <w:trPr>
          <w:trHeight w:val="454"/>
        </w:trPr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6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523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523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N°</w:t>
          </w:r>
          <w:r w:rsidR="0055236E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0106</w:t>
          </w:r>
          <w:r w:rsidR="00603E2E">
            <w:rPr>
              <w:rFonts w:asciiTheme="minorHAnsi" w:hAnsiTheme="minorHAnsi"/>
              <w:b/>
              <w:sz w:val="36"/>
              <w:szCs w:val="36"/>
              <w:lang w:eastAsia="en-GB"/>
            </w:rPr>
            <w:t>/2022</w:t>
          </w:r>
        </w:p>
        <w:p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Premi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er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ère</w:t>
          </w:r>
          <w:r w:rsidR="00B558E3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>s dirigeant.e.s</w:t>
          </w:r>
          <w:r w:rsidR="00E84532" w:rsidRPr="00556429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236E"/>
    <w:rsid w:val="00556429"/>
    <w:rsid w:val="00582A09"/>
    <w:rsid w:val="005934AB"/>
    <w:rsid w:val="005D47B1"/>
    <w:rsid w:val="005E00B9"/>
    <w:rsid w:val="005E33CD"/>
    <w:rsid w:val="00603E2E"/>
    <w:rsid w:val="006347C4"/>
    <w:rsid w:val="0065444C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480-9A07-4A35-BB86-B1EB181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4</cp:revision>
  <cp:lastPrinted>2015-02-25T15:33:00Z</cp:lastPrinted>
  <dcterms:created xsi:type="dcterms:W3CDTF">2020-09-14T08:17:00Z</dcterms:created>
  <dcterms:modified xsi:type="dcterms:W3CDTF">2022-02-03T11:25:00Z</dcterms:modified>
</cp:coreProperties>
</file>